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883" w:rsidRPr="008B5020" w:rsidRDefault="004E4FC9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8B5020">
        <w:rPr>
          <w:rFonts w:ascii="ＭＳ ゴシック" w:eastAsia="ＭＳ ゴシック" w:hAnsi="ＭＳ ゴシック" w:hint="eastAsia"/>
          <w:b/>
          <w:sz w:val="28"/>
          <w:szCs w:val="28"/>
        </w:rPr>
        <w:t>電子データでの受け取りに</w:t>
      </w:r>
      <w:bookmarkStart w:id="0" w:name="_GoBack"/>
      <w:bookmarkEnd w:id="0"/>
      <w:r w:rsidRPr="008B5020">
        <w:rPr>
          <w:rFonts w:ascii="ＭＳ ゴシック" w:eastAsia="ＭＳ ゴシック" w:hAnsi="ＭＳ ゴシック" w:hint="eastAsia"/>
          <w:b/>
          <w:sz w:val="28"/>
          <w:szCs w:val="28"/>
        </w:rPr>
        <w:t>あたっての注意事項</w:t>
      </w:r>
    </w:p>
    <w:p w:rsidR="004E4FC9" w:rsidRPr="008B5020" w:rsidRDefault="00001CED" w:rsidP="00001CED">
      <w:pPr>
        <w:ind w:firstLineChars="100" w:firstLine="210"/>
        <w:rPr>
          <w:rFonts w:ascii="ＭＳ 明朝" w:eastAsia="ＭＳ 明朝" w:hAnsi="ＭＳ 明朝"/>
        </w:rPr>
      </w:pPr>
      <w:r w:rsidRPr="008B5020">
        <w:rPr>
          <w:rFonts w:ascii="ＭＳ 明朝" w:eastAsia="ＭＳ 明朝" w:hAnsi="ＭＳ 明朝" w:hint="eastAsia"/>
        </w:rPr>
        <w:t>電子データでの受け取りを希望する場合、従業員ごとの受給者番号の入力が必須になります。</w:t>
      </w:r>
      <w:r w:rsidR="008B5020" w:rsidRPr="008B5020">
        <w:rPr>
          <w:rFonts w:ascii="ＭＳ 明朝" w:eastAsia="ＭＳ 明朝" w:hAnsi="ＭＳ 明朝" w:hint="eastAsia"/>
        </w:rPr>
        <w:t>その際、下記の文字や文字列は受給者番号に使用できませんので、ご注意ください。</w:t>
      </w:r>
    </w:p>
    <w:p w:rsidR="00564883" w:rsidRDefault="008B5020">
      <w:pPr>
        <w:rPr>
          <w:rFonts w:ascii="ＭＳ 明朝" w:eastAsia="ＭＳ 明朝" w:hAnsi="ＭＳ 明朝"/>
        </w:rPr>
      </w:pPr>
      <w:r w:rsidRPr="008B5020">
        <w:rPr>
          <w:rFonts w:ascii="ＭＳ 明朝" w:eastAsia="ＭＳ 明朝" w:hAnsi="ＭＳ 明朝" w:hint="eastAsia"/>
        </w:rPr>
        <w:t>※誤って下記の文字を使用された場合は電子データの作成ができないため、受給者番号の訂正、給与支払報告書の再提出をお願いすることとなりますので、ご了承ください。</w:t>
      </w:r>
    </w:p>
    <w:p w:rsidR="008B5020" w:rsidRDefault="008B5020"/>
    <w:tbl>
      <w:tblPr>
        <w:tblW w:w="0" w:type="auto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5"/>
        <w:gridCol w:w="3402"/>
        <w:gridCol w:w="4358"/>
      </w:tblGrid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001CED">
            <w:pPr>
              <w:spacing w:line="480" w:lineRule="auto"/>
              <w:ind w:left="36"/>
              <w:jc w:val="center"/>
              <w:rPr>
                <w:rFonts w:ascii="ＭＳ 明朝" w:eastAsia="ＭＳ 明朝" w:hAnsi="ＭＳ 明朝"/>
              </w:rPr>
            </w:pPr>
            <w:r w:rsidRPr="00D16E60">
              <w:rPr>
                <w:rFonts w:ascii="ＭＳ 明朝" w:eastAsia="ＭＳ 明朝" w:hAnsi="ＭＳ 明朝" w:hint="eastAsia"/>
              </w:rPr>
              <w:t>項番</w:t>
            </w:r>
          </w:p>
        </w:tc>
        <w:tc>
          <w:tcPr>
            <w:tcW w:w="3402" w:type="dxa"/>
          </w:tcPr>
          <w:p w:rsidR="00001CED" w:rsidRDefault="00001CED" w:rsidP="00001CED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給者番号に使用できない</w:t>
            </w:r>
          </w:p>
          <w:p w:rsidR="00564883" w:rsidRPr="00D16E60" w:rsidRDefault="00001CED" w:rsidP="00001CED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文字</w:t>
            </w:r>
            <w:r w:rsidR="00D16E60" w:rsidRPr="00D16E60">
              <w:rPr>
                <w:rFonts w:ascii="ＭＳ 明朝" w:eastAsia="ＭＳ 明朝" w:hAnsi="ＭＳ 明朝" w:hint="eastAsia"/>
              </w:rPr>
              <w:t>、文字列</w:t>
            </w:r>
          </w:p>
        </w:tc>
        <w:tc>
          <w:tcPr>
            <w:tcW w:w="4358" w:type="dxa"/>
          </w:tcPr>
          <w:p w:rsidR="00564883" w:rsidRPr="00D16E60" w:rsidRDefault="00D16E60" w:rsidP="00001CED">
            <w:pPr>
              <w:spacing w:line="480" w:lineRule="auto"/>
              <w:ind w:left="36"/>
              <w:jc w:val="center"/>
              <w:rPr>
                <w:rFonts w:ascii="ＭＳ 明朝" w:eastAsia="ＭＳ 明朝" w:hAnsi="ＭＳ 明朝"/>
              </w:rPr>
            </w:pPr>
            <w:r w:rsidRPr="00D16E60">
              <w:rPr>
                <w:rFonts w:ascii="ＭＳ 明朝" w:eastAsia="ＭＳ 明朝" w:hAnsi="ＭＳ 明朝" w:hint="eastAsia"/>
              </w:rPr>
              <w:t>説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D16E60">
              <w:rPr>
                <w:rFonts w:ascii="ＭＳ 明朝" w:eastAsia="ＭＳ 明朝" w:hAnsi="ＭＳ 明朝" w:hint="eastAsia"/>
              </w:rPr>
              <w:t>明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D16E60" w:rsidRPr="00D16E60" w:rsidRDefault="00D16E60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3402" w:type="dxa"/>
          </w:tcPr>
          <w:p w:rsidR="00564883" w:rsidRPr="00D16E60" w:rsidRDefault="006C6F66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，</w:t>
            </w:r>
          </w:p>
        </w:tc>
        <w:tc>
          <w:tcPr>
            <w:tcW w:w="4358" w:type="dxa"/>
          </w:tcPr>
          <w:p w:rsidR="00564883" w:rsidRPr="00D16E60" w:rsidRDefault="005F2C43" w:rsidP="00564883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カンマ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D16E60" w:rsidRPr="00D16E60" w:rsidRDefault="00D16E60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3402" w:type="dxa"/>
          </w:tcPr>
          <w:p w:rsidR="00564883" w:rsidRPr="00D16E60" w:rsidRDefault="00D16E60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＠</w:t>
            </w:r>
          </w:p>
        </w:tc>
        <w:tc>
          <w:tcPr>
            <w:tcW w:w="4358" w:type="dxa"/>
          </w:tcPr>
          <w:p w:rsidR="00564883" w:rsidRPr="00D16E60" w:rsidRDefault="005F2C43" w:rsidP="00564883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ットマーク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3402" w:type="dxa"/>
          </w:tcPr>
          <w:p w:rsidR="00564883" w:rsidRPr="006C6F66" w:rsidRDefault="006C6F66" w:rsidP="004E4FC9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 w:rsidRPr="006C6F66">
              <w:rPr>
                <w:rFonts w:ascii="IPAmj明朝" w:eastAsia="IPAmj明朝" w:hAnsi="IPAmj明朝"/>
              </w:rPr>
              <w:t>\</w:t>
            </w:r>
            <w:r>
              <w:rPr>
                <w:rFonts w:ascii="ＭＳ 明朝" w:eastAsia="ＭＳ 明朝" w:hAnsi="ＭＳ 明朝" w:hint="eastAsia"/>
              </w:rPr>
              <w:t>(</w:t>
            </w:r>
            <w:r w:rsidR="004E4FC9">
              <w:rPr>
                <w:rFonts w:ascii="ＭＳ 明朝" w:eastAsia="ＭＳ 明朝" w:hAnsi="ＭＳ 明朝" w:hint="eastAsia"/>
              </w:rPr>
              <w:t>\</w:t>
            </w:r>
            <w:r>
              <w:rPr>
                <w:rFonts w:ascii="ＭＳ 明朝" w:eastAsia="ＭＳ 明朝" w:hAnsi="ＭＳ 明朝" w:hint="eastAsia"/>
              </w:rPr>
              <w:t>)</w:t>
            </w:r>
          </w:p>
        </w:tc>
        <w:tc>
          <w:tcPr>
            <w:tcW w:w="4358" w:type="dxa"/>
          </w:tcPr>
          <w:p w:rsidR="00564883" w:rsidRPr="00D16E60" w:rsidRDefault="005F2C43" w:rsidP="00564883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ックスラッシュ、円記号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3402" w:type="dxa"/>
          </w:tcPr>
          <w:p w:rsidR="00564883" w:rsidRPr="004E4FC9" w:rsidRDefault="006C6F66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 w:hint="eastAsia"/>
              </w:rPr>
              <w:t>/</w:t>
            </w:r>
          </w:p>
        </w:tc>
        <w:tc>
          <w:tcPr>
            <w:tcW w:w="4358" w:type="dxa"/>
          </w:tcPr>
          <w:p w:rsidR="00564883" w:rsidRPr="00D16E60" w:rsidRDefault="005F2C43" w:rsidP="00564883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スラッシュ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3402" w:type="dxa"/>
          </w:tcPr>
          <w:p w:rsidR="00564883" w:rsidRPr="004E4FC9" w:rsidRDefault="006C6F66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 w:hint="eastAsia"/>
              </w:rPr>
              <w:t>:</w:t>
            </w:r>
          </w:p>
        </w:tc>
        <w:tc>
          <w:tcPr>
            <w:tcW w:w="4358" w:type="dxa"/>
          </w:tcPr>
          <w:p w:rsidR="00564883" w:rsidRPr="00D16E60" w:rsidRDefault="005F2C43" w:rsidP="00564883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コロン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3402" w:type="dxa"/>
          </w:tcPr>
          <w:p w:rsidR="00564883" w:rsidRPr="004E4FC9" w:rsidRDefault="0055703B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 w:hint="eastAsia"/>
              </w:rPr>
              <w:t>*</w:t>
            </w:r>
          </w:p>
        </w:tc>
        <w:tc>
          <w:tcPr>
            <w:tcW w:w="4358" w:type="dxa"/>
          </w:tcPr>
          <w:p w:rsidR="00564883" w:rsidRPr="00D16E60" w:rsidRDefault="005F2C43" w:rsidP="00564883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スタリスク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3402" w:type="dxa"/>
          </w:tcPr>
          <w:p w:rsidR="00564883" w:rsidRPr="004E4FC9" w:rsidRDefault="006C6F66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 w:hint="eastAsia"/>
              </w:rPr>
              <w:t>？</w:t>
            </w:r>
          </w:p>
        </w:tc>
        <w:tc>
          <w:tcPr>
            <w:tcW w:w="4358" w:type="dxa"/>
          </w:tcPr>
          <w:p w:rsidR="00564883" w:rsidRPr="00D16E60" w:rsidRDefault="005F2C43" w:rsidP="00564883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クエスチョンマーク、疑問符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3402" w:type="dxa"/>
          </w:tcPr>
          <w:p w:rsidR="00564883" w:rsidRPr="004E4FC9" w:rsidRDefault="008B5020" w:rsidP="008B502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”</w:t>
            </w:r>
          </w:p>
        </w:tc>
        <w:tc>
          <w:tcPr>
            <w:tcW w:w="4358" w:type="dxa"/>
          </w:tcPr>
          <w:p w:rsidR="00564883" w:rsidRPr="00D16E60" w:rsidRDefault="005F2C43" w:rsidP="00564883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ダブルクォーテーション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3402" w:type="dxa"/>
          </w:tcPr>
          <w:p w:rsidR="00564883" w:rsidRPr="004E4FC9" w:rsidRDefault="008B5020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’</w:t>
            </w:r>
          </w:p>
        </w:tc>
        <w:tc>
          <w:tcPr>
            <w:tcW w:w="4358" w:type="dxa"/>
          </w:tcPr>
          <w:p w:rsidR="00564883" w:rsidRPr="00D16E60" w:rsidRDefault="005F2C43" w:rsidP="00564883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シングルクォーテーション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</w:t>
            </w:r>
          </w:p>
        </w:tc>
        <w:tc>
          <w:tcPr>
            <w:tcW w:w="3402" w:type="dxa"/>
          </w:tcPr>
          <w:p w:rsidR="00564883" w:rsidRPr="004E4FC9" w:rsidRDefault="004E4FC9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 w:hint="eastAsia"/>
              </w:rPr>
              <w:t>|</w:t>
            </w:r>
          </w:p>
        </w:tc>
        <w:tc>
          <w:tcPr>
            <w:tcW w:w="4358" w:type="dxa"/>
          </w:tcPr>
          <w:p w:rsidR="00564883" w:rsidRPr="00D16E60" w:rsidRDefault="005F2C43" w:rsidP="00564883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バーティカルバー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1</w:t>
            </w:r>
          </w:p>
        </w:tc>
        <w:tc>
          <w:tcPr>
            <w:tcW w:w="3402" w:type="dxa"/>
          </w:tcPr>
          <w:p w:rsidR="00564883" w:rsidRPr="004E4FC9" w:rsidRDefault="004E4FC9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 w:hint="eastAsia"/>
              </w:rPr>
              <w:t>#</w:t>
            </w:r>
          </w:p>
        </w:tc>
        <w:tc>
          <w:tcPr>
            <w:tcW w:w="4358" w:type="dxa"/>
          </w:tcPr>
          <w:p w:rsidR="00564883" w:rsidRPr="00D16E60" w:rsidRDefault="005F2C43" w:rsidP="00564883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シャープ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2</w:t>
            </w:r>
          </w:p>
        </w:tc>
        <w:tc>
          <w:tcPr>
            <w:tcW w:w="3402" w:type="dxa"/>
          </w:tcPr>
          <w:p w:rsidR="00564883" w:rsidRPr="004E4FC9" w:rsidRDefault="004E4FC9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 w:hint="eastAsia"/>
              </w:rPr>
              <w:t>%</w:t>
            </w:r>
          </w:p>
        </w:tc>
        <w:tc>
          <w:tcPr>
            <w:tcW w:w="4358" w:type="dxa"/>
          </w:tcPr>
          <w:p w:rsidR="00564883" w:rsidRPr="00D16E60" w:rsidRDefault="005F2C43" w:rsidP="00564883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パーセント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3</w:t>
            </w:r>
          </w:p>
        </w:tc>
        <w:tc>
          <w:tcPr>
            <w:tcW w:w="3402" w:type="dxa"/>
          </w:tcPr>
          <w:p w:rsidR="00564883" w:rsidRPr="004E4FC9" w:rsidRDefault="004E4FC9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 w:hint="eastAsia"/>
              </w:rPr>
              <w:t>^</w:t>
            </w:r>
          </w:p>
        </w:tc>
        <w:tc>
          <w:tcPr>
            <w:tcW w:w="4358" w:type="dxa"/>
          </w:tcPr>
          <w:p w:rsidR="00564883" w:rsidRPr="00D16E60" w:rsidRDefault="005F2C43" w:rsidP="00564883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カレット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4</w:t>
            </w:r>
          </w:p>
        </w:tc>
        <w:tc>
          <w:tcPr>
            <w:tcW w:w="3402" w:type="dxa"/>
          </w:tcPr>
          <w:p w:rsidR="00564883" w:rsidRPr="004E4FC9" w:rsidRDefault="004E4FC9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 w:hint="eastAsia"/>
              </w:rPr>
              <w:t>`</w:t>
            </w:r>
          </w:p>
        </w:tc>
        <w:tc>
          <w:tcPr>
            <w:tcW w:w="4358" w:type="dxa"/>
          </w:tcPr>
          <w:p w:rsidR="00564883" w:rsidRPr="00D16E60" w:rsidRDefault="005F2C43" w:rsidP="00967F14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クサ</w:t>
            </w:r>
            <w:r w:rsidR="00967F14">
              <w:rPr>
                <w:rFonts w:ascii="ＭＳ 明朝" w:eastAsia="ＭＳ 明朝" w:hAnsi="ＭＳ 明朝" w:hint="eastAsia"/>
              </w:rPr>
              <w:t>ング</w:t>
            </w:r>
            <w:r>
              <w:rPr>
                <w:rFonts w:ascii="ＭＳ 明朝" w:eastAsia="ＭＳ 明朝" w:hAnsi="ＭＳ 明朝" w:hint="eastAsia"/>
              </w:rPr>
              <w:t>ラーブ</w:t>
            </w:r>
            <w:r w:rsidR="00967F14">
              <w:rPr>
                <w:rFonts w:ascii="ＭＳ 明朝" w:eastAsia="ＭＳ 明朝" w:hAnsi="ＭＳ 明朝" w:hint="eastAsia"/>
              </w:rPr>
              <w:t>/バックティック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5</w:t>
            </w:r>
          </w:p>
        </w:tc>
        <w:tc>
          <w:tcPr>
            <w:tcW w:w="3402" w:type="dxa"/>
          </w:tcPr>
          <w:p w:rsidR="00564883" w:rsidRPr="005A0788" w:rsidRDefault="004E4FC9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 w:hint="eastAsia"/>
              </w:rPr>
              <w:t>~</w:t>
            </w:r>
          </w:p>
        </w:tc>
        <w:tc>
          <w:tcPr>
            <w:tcW w:w="4358" w:type="dxa"/>
          </w:tcPr>
          <w:p w:rsidR="00564883" w:rsidRPr="00D16E60" w:rsidRDefault="00967F14" w:rsidP="00564883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チルダ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6</w:t>
            </w:r>
          </w:p>
        </w:tc>
        <w:tc>
          <w:tcPr>
            <w:tcW w:w="3402" w:type="dxa"/>
          </w:tcPr>
          <w:p w:rsidR="00564883" w:rsidRPr="004E4FC9" w:rsidRDefault="004E4FC9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 w:hint="eastAsia"/>
              </w:rPr>
              <w:t>_</w:t>
            </w:r>
          </w:p>
        </w:tc>
        <w:tc>
          <w:tcPr>
            <w:tcW w:w="4358" w:type="dxa"/>
          </w:tcPr>
          <w:p w:rsidR="00564883" w:rsidRPr="00D16E60" w:rsidRDefault="00967F14" w:rsidP="00564883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アンダーバー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7</w:t>
            </w:r>
          </w:p>
        </w:tc>
        <w:tc>
          <w:tcPr>
            <w:tcW w:w="3402" w:type="dxa"/>
          </w:tcPr>
          <w:p w:rsidR="00564883" w:rsidRPr="004E4FC9" w:rsidRDefault="004E4FC9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 w:hint="eastAsia"/>
              </w:rPr>
              <w:t>&lt;</w:t>
            </w:r>
          </w:p>
        </w:tc>
        <w:tc>
          <w:tcPr>
            <w:tcW w:w="4358" w:type="dxa"/>
          </w:tcPr>
          <w:p w:rsidR="00564883" w:rsidRPr="00D16E60" w:rsidRDefault="00967F14" w:rsidP="00564883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等号小なり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8</w:t>
            </w:r>
          </w:p>
        </w:tc>
        <w:tc>
          <w:tcPr>
            <w:tcW w:w="3402" w:type="dxa"/>
          </w:tcPr>
          <w:p w:rsidR="00564883" w:rsidRPr="004E4FC9" w:rsidRDefault="004E4FC9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 w:hint="eastAsia"/>
              </w:rPr>
              <w:t>&gt;</w:t>
            </w:r>
          </w:p>
        </w:tc>
        <w:tc>
          <w:tcPr>
            <w:tcW w:w="4358" w:type="dxa"/>
          </w:tcPr>
          <w:p w:rsidR="00564883" w:rsidRPr="00D16E60" w:rsidRDefault="00967F14" w:rsidP="00564883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不等号大なり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9</w:t>
            </w:r>
          </w:p>
        </w:tc>
        <w:tc>
          <w:tcPr>
            <w:tcW w:w="3402" w:type="dxa"/>
          </w:tcPr>
          <w:p w:rsidR="00564883" w:rsidRPr="004E4FC9" w:rsidRDefault="004E4FC9" w:rsidP="00D16E60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 w:hint="eastAsia"/>
              </w:rPr>
              <w:t>[</w:t>
            </w:r>
          </w:p>
        </w:tc>
        <w:tc>
          <w:tcPr>
            <w:tcW w:w="4358" w:type="dxa"/>
          </w:tcPr>
          <w:p w:rsidR="00564883" w:rsidRPr="00D16E60" w:rsidRDefault="00967F14" w:rsidP="00564883">
            <w:pPr>
              <w:ind w:left="36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左角括弧</w:t>
            </w:r>
          </w:p>
        </w:tc>
      </w:tr>
      <w:tr w:rsidR="00967F14" w:rsidTr="00D16E60">
        <w:trPr>
          <w:trHeight w:val="373"/>
        </w:trPr>
        <w:tc>
          <w:tcPr>
            <w:tcW w:w="745" w:type="dxa"/>
          </w:tcPr>
          <w:p w:rsidR="00967F14" w:rsidRPr="00D16E60" w:rsidRDefault="00967F14" w:rsidP="00967F14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0</w:t>
            </w:r>
          </w:p>
        </w:tc>
        <w:tc>
          <w:tcPr>
            <w:tcW w:w="3402" w:type="dxa"/>
          </w:tcPr>
          <w:p w:rsidR="00967F14" w:rsidRPr="004E4FC9" w:rsidRDefault="004E4FC9" w:rsidP="00967F14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 w:hint="eastAsia"/>
              </w:rPr>
              <w:t>]</w:t>
            </w:r>
          </w:p>
        </w:tc>
        <w:tc>
          <w:tcPr>
            <w:tcW w:w="4358" w:type="dxa"/>
          </w:tcPr>
          <w:p w:rsidR="00967F14" w:rsidRDefault="00967F14" w:rsidP="00967F14">
            <w:r>
              <w:rPr>
                <w:rFonts w:ascii="ＭＳ 明朝" w:eastAsia="ＭＳ 明朝" w:hAnsi="ＭＳ 明朝" w:hint="eastAsia"/>
              </w:rPr>
              <w:t>右</w:t>
            </w:r>
            <w:r w:rsidRPr="00E704C8">
              <w:rPr>
                <w:rFonts w:ascii="ＭＳ 明朝" w:eastAsia="ＭＳ 明朝" w:hAnsi="ＭＳ 明朝" w:hint="eastAsia"/>
              </w:rPr>
              <w:t>角括弧</w:t>
            </w:r>
          </w:p>
        </w:tc>
      </w:tr>
      <w:tr w:rsidR="00967F14" w:rsidTr="00D16E60">
        <w:trPr>
          <w:trHeight w:val="373"/>
        </w:trPr>
        <w:tc>
          <w:tcPr>
            <w:tcW w:w="745" w:type="dxa"/>
          </w:tcPr>
          <w:p w:rsidR="00967F14" w:rsidRPr="00D16E60" w:rsidRDefault="00967F14" w:rsidP="00967F14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1</w:t>
            </w:r>
          </w:p>
        </w:tc>
        <w:tc>
          <w:tcPr>
            <w:tcW w:w="3402" w:type="dxa"/>
          </w:tcPr>
          <w:p w:rsidR="00967F14" w:rsidRPr="004E4FC9" w:rsidRDefault="004E4FC9" w:rsidP="00967F14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 w:hint="eastAsia"/>
              </w:rPr>
              <w:t>{</w:t>
            </w:r>
          </w:p>
        </w:tc>
        <w:tc>
          <w:tcPr>
            <w:tcW w:w="4358" w:type="dxa"/>
          </w:tcPr>
          <w:p w:rsidR="00967F14" w:rsidRDefault="00967F14" w:rsidP="00967F14">
            <w:r w:rsidRPr="00E704C8">
              <w:rPr>
                <w:rFonts w:ascii="ＭＳ 明朝" w:eastAsia="ＭＳ 明朝" w:hAnsi="ＭＳ 明朝" w:hint="eastAsia"/>
              </w:rPr>
              <w:t>左</w:t>
            </w:r>
            <w:r>
              <w:rPr>
                <w:rFonts w:ascii="ＭＳ 明朝" w:eastAsia="ＭＳ 明朝" w:hAnsi="ＭＳ 明朝" w:hint="eastAsia"/>
              </w:rPr>
              <w:t>中</w:t>
            </w:r>
            <w:r w:rsidRPr="00E704C8">
              <w:rPr>
                <w:rFonts w:ascii="ＭＳ 明朝" w:eastAsia="ＭＳ 明朝" w:hAnsi="ＭＳ 明朝" w:hint="eastAsia"/>
              </w:rPr>
              <w:t>括弧</w:t>
            </w:r>
          </w:p>
        </w:tc>
      </w:tr>
      <w:tr w:rsidR="00967F14" w:rsidTr="00D16E60">
        <w:trPr>
          <w:trHeight w:val="373"/>
        </w:trPr>
        <w:tc>
          <w:tcPr>
            <w:tcW w:w="745" w:type="dxa"/>
          </w:tcPr>
          <w:p w:rsidR="00967F14" w:rsidRPr="00D16E60" w:rsidRDefault="00967F14" w:rsidP="00967F14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2</w:t>
            </w:r>
          </w:p>
        </w:tc>
        <w:tc>
          <w:tcPr>
            <w:tcW w:w="3402" w:type="dxa"/>
          </w:tcPr>
          <w:p w:rsidR="00967F14" w:rsidRPr="004E4FC9" w:rsidRDefault="004E4FC9" w:rsidP="00967F14">
            <w:pPr>
              <w:ind w:left="36"/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 w:hint="eastAsia"/>
              </w:rPr>
              <w:t>}</w:t>
            </w:r>
          </w:p>
        </w:tc>
        <w:tc>
          <w:tcPr>
            <w:tcW w:w="4358" w:type="dxa"/>
          </w:tcPr>
          <w:p w:rsidR="00967F14" w:rsidRDefault="00967F14" w:rsidP="00967F14">
            <w:r>
              <w:rPr>
                <w:rFonts w:ascii="ＭＳ 明朝" w:eastAsia="ＭＳ 明朝" w:hAnsi="ＭＳ 明朝" w:hint="eastAsia"/>
              </w:rPr>
              <w:t>右中</w:t>
            </w:r>
            <w:r w:rsidRPr="00E704C8">
              <w:rPr>
                <w:rFonts w:ascii="ＭＳ 明朝" w:eastAsia="ＭＳ 明朝" w:hAnsi="ＭＳ 明朝" w:hint="eastAsia"/>
              </w:rPr>
              <w:t>括弧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3</w:t>
            </w:r>
          </w:p>
        </w:tc>
        <w:tc>
          <w:tcPr>
            <w:tcW w:w="3402" w:type="dxa"/>
          </w:tcPr>
          <w:p w:rsidR="00564883" w:rsidRPr="004E4FC9" w:rsidRDefault="004E4FC9" w:rsidP="00D16E60">
            <w:pPr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/>
              </w:rPr>
              <w:t>(</w:t>
            </w:r>
            <w:r w:rsidRPr="004E4FC9">
              <w:rPr>
                <w:rFonts w:ascii="ＭＳ 明朝" w:eastAsia="ＭＳ 明朝" w:hAnsi="ＭＳ 明朝" w:hint="eastAsia"/>
              </w:rPr>
              <w:t>先頭が</w:t>
            </w:r>
            <w:r w:rsidRPr="004E4FC9">
              <w:rPr>
                <w:rFonts w:ascii="ＭＳ 明朝" w:eastAsia="ＭＳ 明朝" w:hAnsi="ＭＳ 明朝"/>
              </w:rPr>
              <w:t>)</w:t>
            </w:r>
            <w:r w:rsidRPr="004E4FC9">
              <w:rPr>
                <w:rFonts w:ascii="ＭＳ 明朝" w:eastAsia="ＭＳ 明朝" w:hAnsi="ＭＳ 明朝" w:hint="eastAsia"/>
              </w:rPr>
              <w:t>.</w:t>
            </w:r>
          </w:p>
        </w:tc>
        <w:tc>
          <w:tcPr>
            <w:tcW w:w="4358" w:type="dxa"/>
          </w:tcPr>
          <w:p w:rsidR="00564883" w:rsidRPr="00D16E60" w:rsidRDefault="00967F14" w:rsidP="0056488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先頭１文字目が半角ドット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4</w:t>
            </w:r>
          </w:p>
        </w:tc>
        <w:tc>
          <w:tcPr>
            <w:tcW w:w="3402" w:type="dxa"/>
          </w:tcPr>
          <w:p w:rsidR="00564883" w:rsidRPr="004E4FC9" w:rsidRDefault="004E4FC9" w:rsidP="00D16E60">
            <w:pPr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 w:hint="eastAsia"/>
              </w:rPr>
              <w:t>ＡＵＸ</w:t>
            </w:r>
          </w:p>
        </w:tc>
        <w:tc>
          <w:tcPr>
            <w:tcW w:w="4358" w:type="dxa"/>
          </w:tcPr>
          <w:p w:rsidR="00564883" w:rsidRPr="00D16E60" w:rsidRDefault="00967F14" w:rsidP="0056488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ＡＵＸのみの文字列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5</w:t>
            </w:r>
          </w:p>
        </w:tc>
        <w:tc>
          <w:tcPr>
            <w:tcW w:w="3402" w:type="dxa"/>
          </w:tcPr>
          <w:p w:rsidR="00564883" w:rsidRPr="004E4FC9" w:rsidRDefault="004E4FC9" w:rsidP="004E4FC9">
            <w:pPr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 w:hint="eastAsia"/>
              </w:rPr>
              <w:t>ＣＯＭ０～ＣＯＭ９</w:t>
            </w:r>
          </w:p>
        </w:tc>
        <w:tc>
          <w:tcPr>
            <w:tcW w:w="4358" w:type="dxa"/>
          </w:tcPr>
          <w:p w:rsidR="00564883" w:rsidRPr="00D16E60" w:rsidRDefault="00967F14" w:rsidP="0056488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{ＣＯＭ}＆</w:t>
            </w:r>
            <w:r w:rsidR="004E4FC9">
              <w:rPr>
                <w:rFonts w:ascii="ＭＳ 明朝" w:eastAsia="ＭＳ 明朝" w:hAnsi="ＭＳ 明朝" w:hint="eastAsia"/>
              </w:rPr>
              <w:t>０から９の連番のみの文字列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6</w:t>
            </w:r>
          </w:p>
        </w:tc>
        <w:tc>
          <w:tcPr>
            <w:tcW w:w="3402" w:type="dxa"/>
          </w:tcPr>
          <w:p w:rsidR="00564883" w:rsidRPr="004E4FC9" w:rsidRDefault="004E4FC9" w:rsidP="00D16E60">
            <w:pPr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 w:hint="eastAsia"/>
              </w:rPr>
              <w:t>ＣＯＮ</w:t>
            </w:r>
          </w:p>
        </w:tc>
        <w:tc>
          <w:tcPr>
            <w:tcW w:w="4358" w:type="dxa"/>
          </w:tcPr>
          <w:p w:rsidR="00564883" w:rsidRPr="00D16E60" w:rsidRDefault="004E4FC9" w:rsidP="0056488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ＣＯＮのみの文字列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7</w:t>
            </w:r>
          </w:p>
        </w:tc>
        <w:tc>
          <w:tcPr>
            <w:tcW w:w="3402" w:type="dxa"/>
          </w:tcPr>
          <w:p w:rsidR="00564883" w:rsidRPr="004E4FC9" w:rsidRDefault="004E4FC9" w:rsidP="004E4FC9">
            <w:pPr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 w:hint="eastAsia"/>
              </w:rPr>
              <w:t>ＬＰＴ０～ＬＰＴ９</w:t>
            </w:r>
          </w:p>
        </w:tc>
        <w:tc>
          <w:tcPr>
            <w:tcW w:w="4358" w:type="dxa"/>
          </w:tcPr>
          <w:p w:rsidR="00564883" w:rsidRPr="00D16E60" w:rsidRDefault="004E4FC9" w:rsidP="0056488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{ＬＰＴ}＆０から９の連番のみの文字列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8</w:t>
            </w:r>
          </w:p>
        </w:tc>
        <w:tc>
          <w:tcPr>
            <w:tcW w:w="3402" w:type="dxa"/>
          </w:tcPr>
          <w:p w:rsidR="00564883" w:rsidRPr="004E4FC9" w:rsidRDefault="004E4FC9" w:rsidP="00D16E60">
            <w:pPr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 w:hint="eastAsia"/>
              </w:rPr>
              <w:t>ＮＵＬ</w:t>
            </w:r>
          </w:p>
        </w:tc>
        <w:tc>
          <w:tcPr>
            <w:tcW w:w="4358" w:type="dxa"/>
          </w:tcPr>
          <w:p w:rsidR="00564883" w:rsidRPr="00D16E60" w:rsidRDefault="004E4FC9" w:rsidP="0056488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ＮＵＬのみの文字列</w:t>
            </w:r>
          </w:p>
        </w:tc>
      </w:tr>
      <w:tr w:rsidR="00564883" w:rsidTr="00D16E60">
        <w:trPr>
          <w:trHeight w:val="373"/>
        </w:trPr>
        <w:tc>
          <w:tcPr>
            <w:tcW w:w="745" w:type="dxa"/>
          </w:tcPr>
          <w:p w:rsidR="00564883" w:rsidRPr="00D16E60" w:rsidRDefault="00D16E60" w:rsidP="00D16E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9</w:t>
            </w:r>
          </w:p>
        </w:tc>
        <w:tc>
          <w:tcPr>
            <w:tcW w:w="3402" w:type="dxa"/>
          </w:tcPr>
          <w:p w:rsidR="00564883" w:rsidRPr="004E4FC9" w:rsidRDefault="004E4FC9" w:rsidP="00D16E60">
            <w:pPr>
              <w:jc w:val="center"/>
              <w:rPr>
                <w:rFonts w:ascii="ＭＳ 明朝" w:eastAsia="ＭＳ 明朝" w:hAnsi="ＭＳ 明朝"/>
              </w:rPr>
            </w:pPr>
            <w:r w:rsidRPr="004E4FC9">
              <w:rPr>
                <w:rFonts w:ascii="ＭＳ 明朝" w:eastAsia="ＭＳ 明朝" w:hAnsi="ＭＳ 明朝" w:hint="eastAsia"/>
              </w:rPr>
              <w:t>ＰＲＮ</w:t>
            </w:r>
          </w:p>
        </w:tc>
        <w:tc>
          <w:tcPr>
            <w:tcW w:w="4358" w:type="dxa"/>
          </w:tcPr>
          <w:p w:rsidR="00564883" w:rsidRPr="00D16E60" w:rsidRDefault="004E4FC9" w:rsidP="00564883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ＰＲＮのみの文字列</w:t>
            </w:r>
          </w:p>
        </w:tc>
      </w:tr>
    </w:tbl>
    <w:p w:rsidR="00564883" w:rsidRDefault="00564883" w:rsidP="00242EDD">
      <w:pPr>
        <w:jc w:val="left"/>
        <w:rPr>
          <w:rFonts w:hint="eastAsia"/>
        </w:rPr>
      </w:pPr>
    </w:p>
    <w:sectPr w:rsidR="00564883" w:rsidSect="00242EDD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2020400000000000000"/>
    <w:charset w:val="80"/>
    <w:family w:val="roman"/>
    <w:pitch w:val="variable"/>
    <w:sig w:usb0="E00002FF" w:usb1="3AC7EDFA" w:usb2="00000012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883"/>
    <w:rsid w:val="00001CED"/>
    <w:rsid w:val="00230D5D"/>
    <w:rsid w:val="00242EDD"/>
    <w:rsid w:val="004E4FC9"/>
    <w:rsid w:val="0055703B"/>
    <w:rsid w:val="00564883"/>
    <w:rsid w:val="005A0788"/>
    <w:rsid w:val="005F2C43"/>
    <w:rsid w:val="006C6F66"/>
    <w:rsid w:val="008B5020"/>
    <w:rsid w:val="00967F14"/>
    <w:rsid w:val="00CF2269"/>
    <w:rsid w:val="00D1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9FABFC"/>
  <w15:chartTrackingRefBased/>
  <w15:docId w15:val="{6CB6493E-B98F-4618-A366-713428A1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48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A0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A07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9D93-CC46-4D8B-BEF2-7851AABD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3-11-29T07:14:00Z</cp:lastPrinted>
  <dcterms:created xsi:type="dcterms:W3CDTF">2023-11-29T04:28:00Z</dcterms:created>
  <dcterms:modified xsi:type="dcterms:W3CDTF">2023-12-18T02:06:00Z</dcterms:modified>
</cp:coreProperties>
</file>